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1EFB" w14:textId="77777777" w:rsidR="00480F5E" w:rsidRDefault="00480F5E" w:rsidP="000E3D7C">
      <w:pPr>
        <w:jc w:val="right"/>
      </w:pPr>
    </w:p>
    <w:p w14:paraId="18307F6B" w14:textId="77777777" w:rsidR="00F9236F" w:rsidRDefault="00F9236F" w:rsidP="000E3D7C">
      <w:pPr>
        <w:jc w:val="right"/>
      </w:pPr>
      <w:r>
        <w:t>Załącznik nr 1</w:t>
      </w:r>
    </w:p>
    <w:p w14:paraId="1794E5A5" w14:textId="77777777" w:rsidR="002D298B" w:rsidRDefault="002D298B" w:rsidP="00F9236F">
      <w:r>
        <w:t>…………………………………………………………</w:t>
      </w:r>
    </w:p>
    <w:p w14:paraId="463AA024" w14:textId="77777777" w:rsidR="002D298B" w:rsidRDefault="002D298B" w:rsidP="00F9236F">
      <w:r>
        <w:t>Imię i nazwisko</w:t>
      </w:r>
    </w:p>
    <w:p w14:paraId="521E5D91" w14:textId="77777777" w:rsidR="002D298B" w:rsidRDefault="002D298B" w:rsidP="00F9236F">
      <w:r>
        <w:t>…………………………………………………………</w:t>
      </w:r>
    </w:p>
    <w:p w14:paraId="71F8715E" w14:textId="1DE7FCFA" w:rsidR="002D298B" w:rsidRPr="000531F6" w:rsidRDefault="007C33DC" w:rsidP="00F9236F">
      <w:r>
        <w:t>nr  PESEL</w:t>
      </w:r>
    </w:p>
    <w:p w14:paraId="6322205A" w14:textId="77777777" w:rsidR="00F9236F" w:rsidRDefault="00F9236F" w:rsidP="008A2B60">
      <w:pPr>
        <w:jc w:val="center"/>
      </w:pPr>
    </w:p>
    <w:p w14:paraId="2F400A9E" w14:textId="77777777" w:rsidR="008A2B60" w:rsidRDefault="008A2B60" w:rsidP="008A2B60">
      <w:pPr>
        <w:jc w:val="center"/>
      </w:pPr>
      <w:r>
        <w:t>WNIOSEK</w:t>
      </w:r>
    </w:p>
    <w:p w14:paraId="46E414C8" w14:textId="77777777" w:rsidR="008A2B60" w:rsidRDefault="008A2B60" w:rsidP="008A2B60">
      <w:pPr>
        <w:spacing w:after="0" w:line="240" w:lineRule="auto"/>
        <w:jc w:val="center"/>
      </w:pPr>
      <w:bookmarkStart w:id="0" w:name="_GoBack"/>
      <w:r>
        <w:t>o przystąpienie do  egzaminu na certyfikat kompetencji zawodowych w</w:t>
      </w:r>
      <w:r w:rsidR="00F9236F">
        <w:t> </w:t>
      </w:r>
      <w:r>
        <w:t>transporcie</w:t>
      </w:r>
      <w:r w:rsidR="00F9236F">
        <w:t> </w:t>
      </w:r>
      <w:r>
        <w:t>drogowym</w:t>
      </w:r>
    </w:p>
    <w:bookmarkEnd w:id="0"/>
    <w:p w14:paraId="36FE1E24" w14:textId="77777777" w:rsidR="008A2B60" w:rsidRDefault="008A2B60" w:rsidP="008A2B60">
      <w:pPr>
        <w:spacing w:after="0" w:line="240" w:lineRule="auto"/>
        <w:jc w:val="center"/>
      </w:pPr>
    </w:p>
    <w:p w14:paraId="4DD70A9E" w14:textId="77777777" w:rsidR="008A2B60" w:rsidRDefault="008A2B60" w:rsidP="008A2B60"/>
    <w:p w14:paraId="4DBF2A70" w14:textId="77777777" w:rsidR="008A2B60" w:rsidRDefault="008A2B60" w:rsidP="008A2B60">
      <w:pPr>
        <w:spacing w:after="0" w:line="240" w:lineRule="auto"/>
        <w:jc w:val="both"/>
      </w:pPr>
      <w:r>
        <w:t>Jestem świadomy/a występującego zagrożenia epidemicznego</w:t>
      </w:r>
      <w:r w:rsidRPr="00F92F6F">
        <w:t xml:space="preserve"> z powodu choroby zakaźnej COVID-19 wywołanej wirusem SARS-CoV-2</w:t>
      </w:r>
      <w:r>
        <w:t xml:space="preserve">, dlatego zobowiązuję się w razie jakichkolwiek symptomów powstrzymać od uczestnictwa w egzaminie. </w:t>
      </w:r>
      <w:r w:rsidR="00977B0E">
        <w:t>O</w:t>
      </w:r>
      <w:r w:rsidR="00977B0E" w:rsidRPr="00977B0E">
        <w:t>świadcz</w:t>
      </w:r>
      <w:r w:rsidR="00977B0E">
        <w:t>am,</w:t>
      </w:r>
      <w:r w:rsidR="00977B0E" w:rsidRPr="00977B0E">
        <w:t xml:space="preserve"> że w ciągu ostatnich 14 dni nie przebywałem/</w:t>
      </w:r>
      <w:proofErr w:type="spellStart"/>
      <w:r w:rsidR="00977B0E" w:rsidRPr="00977B0E">
        <w:t>am</w:t>
      </w:r>
      <w:proofErr w:type="spellEnd"/>
      <w:r w:rsidR="00977B0E" w:rsidRPr="00977B0E">
        <w:t xml:space="preserve"> zagranicą oraz nie miałem/</w:t>
      </w:r>
      <w:proofErr w:type="spellStart"/>
      <w:r w:rsidR="00977B0E" w:rsidRPr="00977B0E">
        <w:t>am</w:t>
      </w:r>
      <w:proofErr w:type="spellEnd"/>
      <w:r w:rsidR="00977B0E" w:rsidRPr="00977B0E">
        <w:t xml:space="preserve"> kontaktu z osobą, u której potwierdzono zakażenie wirusem </w:t>
      </w:r>
      <w:r w:rsidR="009A1377" w:rsidRPr="009A1377">
        <w:t xml:space="preserve">powodującym </w:t>
      </w:r>
      <w:r w:rsidR="00977B0E" w:rsidRPr="00977B0E">
        <w:t xml:space="preserve">COVID-19 lub osobą będącą na kwarantannie, a także nie mam takich objawów, jak: gorączka, kaszel, duszności. </w:t>
      </w:r>
      <w:r>
        <w:t xml:space="preserve">Nie mam żadnych przeciwwskazań zdrowotnych do udziału w egzaminie. Zobowiązuje się przez cały czas trwania egzaminu </w:t>
      </w:r>
      <w:r w:rsidR="009A1377">
        <w:t xml:space="preserve">zakrywać usta i </w:t>
      </w:r>
      <w:r w:rsidR="000E3D7C">
        <w:t xml:space="preserve">nos </w:t>
      </w:r>
      <w:r w:rsidR="009A1377">
        <w:t xml:space="preserve">przy pomocy </w:t>
      </w:r>
      <w:r w:rsidR="009A1377" w:rsidRPr="009A1377">
        <w:t>odzież</w:t>
      </w:r>
      <w:r w:rsidR="009A1377">
        <w:t>y lub jej części</w:t>
      </w:r>
      <w:r w:rsidR="009A1377" w:rsidRPr="009A1377">
        <w:t>, mask</w:t>
      </w:r>
      <w:r w:rsidR="009A1377">
        <w:t>i</w:t>
      </w:r>
      <w:r w:rsidR="009A1377" w:rsidRPr="009A1377">
        <w:t>,</w:t>
      </w:r>
      <w:r w:rsidR="009A1377">
        <w:t xml:space="preserve"> maseczki</w:t>
      </w:r>
      <w:r w:rsidR="009A1377" w:rsidRPr="009A1377">
        <w:t>, przyłbic</w:t>
      </w:r>
      <w:r w:rsidR="009A1377">
        <w:t>y</w:t>
      </w:r>
      <w:r w:rsidR="009A1377" w:rsidRPr="009A1377">
        <w:t xml:space="preserve"> albo kask</w:t>
      </w:r>
      <w:r w:rsidR="009A1377">
        <w:t>u</w:t>
      </w:r>
      <w:r w:rsidR="009A1377" w:rsidRPr="009A1377">
        <w:t xml:space="preserve"> ochronn</w:t>
      </w:r>
      <w:r w:rsidR="009A1377">
        <w:t>ego</w:t>
      </w:r>
      <w:r>
        <w:t xml:space="preserve">, a przed rozpoczęciem każdej części egzaminu zastosować środki ochrony rąk (użyć płynu dezynfekującego lub założyć rękawice ochronne). Akceptuję fakt, że podczas trwania egzaminu również członkowie komisji egzaminacyjnej będą pozostawali w maseczkach i stosowali inne środki ochrony osobistej (płyn dezynfekujący, rękawiczki, </w:t>
      </w:r>
      <w:r w:rsidR="00F9236F">
        <w:t xml:space="preserve">tzw. </w:t>
      </w:r>
      <w:r>
        <w:t xml:space="preserve">przyłbica). </w:t>
      </w:r>
    </w:p>
    <w:p w14:paraId="39CBD8C3" w14:textId="77777777" w:rsidR="008A2B60" w:rsidRDefault="008A2B60" w:rsidP="008A2B60">
      <w:pPr>
        <w:jc w:val="both"/>
      </w:pPr>
      <w:r>
        <w:t>W związku z powyższym, deklaruję, że będę uczestniczył/</w:t>
      </w:r>
      <w:proofErr w:type="spellStart"/>
      <w:r>
        <w:t>ła</w:t>
      </w:r>
      <w:proofErr w:type="spellEnd"/>
      <w:r>
        <w:t xml:space="preserve"> w egzaminie na własne ryzyko i na własną wyłączną odpowiedzialność. Tym samym, zrzekam się wszelkich roszczeń wobec Instytutu Transportu Samochodowego i członków komisji egzaminacyjnej z</w:t>
      </w:r>
      <w:r w:rsidRPr="006D2E22">
        <w:t>a ewentualne negatywne skutki dla mojego zdrowia i życia spowodowane lub po</w:t>
      </w:r>
      <w:r>
        <w:t>zostające w związku z epidemią.</w:t>
      </w:r>
    </w:p>
    <w:p w14:paraId="5C479504" w14:textId="77777777" w:rsidR="008A2B60" w:rsidRDefault="008A2B60" w:rsidP="008A2B60">
      <w:r>
        <w:t xml:space="preserve"> </w:t>
      </w:r>
    </w:p>
    <w:p w14:paraId="412CB509" w14:textId="77777777" w:rsidR="00965746" w:rsidRDefault="00965746" w:rsidP="008A2B60"/>
    <w:p w14:paraId="6B29FA66" w14:textId="77777777" w:rsidR="00965746" w:rsidRDefault="00965746" w:rsidP="008A2B60">
      <w:r>
        <w:t>……………………………………………………………………………….</w:t>
      </w:r>
    </w:p>
    <w:p w14:paraId="44781CFB" w14:textId="77777777" w:rsidR="00965746" w:rsidRDefault="00965746" w:rsidP="008A2B60">
      <w:r>
        <w:t>Proponowane miejsce i data egzaminu</w:t>
      </w:r>
    </w:p>
    <w:p w14:paraId="4EFCA1D3" w14:textId="77777777" w:rsidR="00965746" w:rsidRDefault="00965746" w:rsidP="008A2B60"/>
    <w:p w14:paraId="4CD8F0EC" w14:textId="77777777" w:rsidR="00965746" w:rsidRDefault="00965746" w:rsidP="008A2B60"/>
    <w:p w14:paraId="399F5C56" w14:textId="77777777" w:rsidR="008A2B60" w:rsidRDefault="008A2B60" w:rsidP="008A2B60">
      <w:r>
        <w:t xml:space="preserve">………………………………………………………… </w:t>
      </w:r>
    </w:p>
    <w:p w14:paraId="31A61779" w14:textId="77777777" w:rsidR="008A2B60" w:rsidRDefault="002D298B" w:rsidP="008A2B60">
      <w:r>
        <w:t>Data i  p</w:t>
      </w:r>
      <w:r w:rsidR="008A2B60">
        <w:t>odpis osoby egzaminowanej</w:t>
      </w:r>
    </w:p>
    <w:p w14:paraId="12FE9CFF" w14:textId="1370CC15" w:rsidR="001C1455" w:rsidRPr="00FF7A9F" w:rsidRDefault="00F9236F" w:rsidP="001C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1C1455" w:rsidRPr="00FF7A9F">
        <w:rPr>
          <w:rFonts w:ascii="Times New Roman" w:hAnsi="Times New Roman" w:cs="Times New Roman"/>
          <w:b/>
          <w:bCs/>
        </w:rPr>
        <w:lastRenderedPageBreak/>
        <w:t xml:space="preserve">Informacje o przetwarzaniu danych </w:t>
      </w:r>
    </w:p>
    <w:p w14:paraId="4CD9B0C9" w14:textId="79D3C6EF" w:rsidR="001C1455" w:rsidRPr="00FF7A9F" w:rsidRDefault="001C1455" w:rsidP="001C145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</w:rPr>
      </w:pPr>
      <w:r w:rsidRPr="00FF7A9F">
        <w:rPr>
          <w:rFonts w:ascii="Times New Roman" w:hAnsi="Times New Roman" w:cs="Times New Roman"/>
        </w:rPr>
        <w:t>Realizując obowiązek informacyjny wynikający z Rozporządzenia Parlamentu Europejskiego i Rady (UE) 2016/679 z dnia 27 kwietnia 2016 r. w sprawie ochr</w:t>
      </w:r>
      <w:r w:rsidR="00BC011C">
        <w:rPr>
          <w:rFonts w:ascii="Times New Roman" w:hAnsi="Times New Roman" w:cs="Times New Roman"/>
        </w:rPr>
        <w:t>ony osób fizycznych w związku z </w:t>
      </w:r>
      <w:r w:rsidRPr="00FF7A9F">
        <w:rPr>
          <w:rFonts w:ascii="Times New Roman" w:hAnsi="Times New Roman" w:cs="Times New Roman"/>
        </w:rPr>
        <w:t>przetwarzaniem danych osobowych i w sprawie swobodnego przepływu takich danych oraz uchylenia dyrektywy 95/46/WE (ogólne rozporządzenie o ochronie danych) – dalej „RODO”, niniejszym informuję, że przetwarzamy Pani/Pana dane osobowe:</w:t>
      </w:r>
    </w:p>
    <w:p w14:paraId="565FFA2A" w14:textId="77777777" w:rsidR="001C1455" w:rsidRPr="00FF7A9F" w:rsidRDefault="001C1455" w:rsidP="001C14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A9F">
        <w:rPr>
          <w:rFonts w:ascii="Times New Roman" w:hAnsi="Times New Roman" w:cs="Times New Roman"/>
          <w:b/>
        </w:rPr>
        <w:t>Administratorem danych jest</w:t>
      </w:r>
    </w:p>
    <w:p w14:paraId="3B0D13B8" w14:textId="77777777" w:rsidR="001C1455" w:rsidRPr="00FF7A9F" w:rsidRDefault="001C1455" w:rsidP="001C145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Instytut Transportu Samochodowego (ITS), ul. Jagiellońska 80, 03-301 Warszawa.</w:t>
      </w:r>
    </w:p>
    <w:p w14:paraId="7FBA5A59" w14:textId="77777777" w:rsidR="001C1455" w:rsidRPr="00FF7A9F" w:rsidRDefault="001C1455" w:rsidP="001C145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 xml:space="preserve">Dane kontaktowe Administratora: </w:t>
      </w:r>
      <w:hyperlink r:id="rId6" w:history="1">
        <w:r w:rsidRPr="00FF7A9F">
          <w:rPr>
            <w:rStyle w:val="Hipercze"/>
            <w:rFonts w:ascii="Times New Roman" w:hAnsi="Times New Roman" w:cs="Times New Roman"/>
            <w:color w:val="8496B0" w:themeColor="text2" w:themeTint="99"/>
          </w:rPr>
          <w:t>info@its.waw.pl</w:t>
        </w:r>
      </w:hyperlink>
    </w:p>
    <w:p w14:paraId="2B2906BD" w14:textId="5FFE8756" w:rsidR="001C1455" w:rsidRPr="00FF7A9F" w:rsidRDefault="001C1455" w:rsidP="001C1455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 xml:space="preserve">ITS powołał Inspektora Ochrony Danych (IOD), z którym mogą Państwo kontaktować się we wszystkich sprawach dotyczących przetwarzania danych osobowych oraz korzystania z praw związanych z przetwarzaniem danych za pośrednictwem adresu e-mail </w:t>
      </w:r>
      <w:hyperlink r:id="rId7" w:history="1">
        <w:r w:rsidRPr="00FF7A9F">
          <w:rPr>
            <w:rStyle w:val="Hipercze"/>
            <w:rFonts w:ascii="Times New Roman" w:hAnsi="Times New Roman" w:cs="Times New Roman"/>
          </w:rPr>
          <w:t>iod@invoi.email</w:t>
        </w:r>
      </w:hyperlink>
    </w:p>
    <w:p w14:paraId="5FF4449E" w14:textId="77777777" w:rsidR="001C1455" w:rsidRPr="00FF7A9F" w:rsidRDefault="001C1455" w:rsidP="001C1455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8F957F0" w14:textId="77777777" w:rsidR="001C1455" w:rsidRPr="00FF7A9F" w:rsidRDefault="001C1455" w:rsidP="001C14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A9F">
        <w:rPr>
          <w:rFonts w:ascii="Times New Roman" w:hAnsi="Times New Roman" w:cs="Times New Roman"/>
          <w:b/>
        </w:rPr>
        <w:t xml:space="preserve">Cele przetwarzania danych: </w:t>
      </w:r>
    </w:p>
    <w:p w14:paraId="50AF534D" w14:textId="77777777" w:rsidR="001C1455" w:rsidRPr="00FF7A9F" w:rsidRDefault="001C1455" w:rsidP="001C145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Przeprowadzenie egzaminu na certyfikat kompetencji zawodowych w transporcie drogowym.</w:t>
      </w:r>
    </w:p>
    <w:p w14:paraId="711B84E4" w14:textId="77777777" w:rsidR="001C1455" w:rsidRPr="00FF7A9F" w:rsidRDefault="001C1455" w:rsidP="001C145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47C60973" w14:textId="77777777" w:rsidR="001C1455" w:rsidRPr="00FF7A9F" w:rsidRDefault="001C1455" w:rsidP="001C14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A9F">
        <w:rPr>
          <w:rFonts w:ascii="Times New Roman" w:hAnsi="Times New Roman" w:cs="Times New Roman"/>
          <w:b/>
        </w:rPr>
        <w:t>Okres przechowywania danych osobowych:</w:t>
      </w:r>
    </w:p>
    <w:p w14:paraId="13656CE7" w14:textId="3D175842" w:rsidR="001C1455" w:rsidRPr="00FF7A9F" w:rsidRDefault="001C1455" w:rsidP="001C14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Pani/Pana dane osobowe będą przetwarzane zgodnie z obowiązu</w:t>
      </w:r>
      <w:r w:rsidR="00BC011C">
        <w:rPr>
          <w:rFonts w:ascii="Times New Roman" w:hAnsi="Times New Roman" w:cs="Times New Roman"/>
        </w:rPr>
        <w:t>jącymi przepisami przez okres 5 </w:t>
      </w:r>
      <w:r w:rsidRPr="00FF7A9F">
        <w:rPr>
          <w:rFonts w:ascii="Times New Roman" w:hAnsi="Times New Roman" w:cs="Times New Roman"/>
        </w:rPr>
        <w:t xml:space="preserve">lat. </w:t>
      </w:r>
    </w:p>
    <w:p w14:paraId="350F9184" w14:textId="77777777" w:rsidR="001C1455" w:rsidRPr="00FF7A9F" w:rsidRDefault="001C1455" w:rsidP="001C1455">
      <w:pPr>
        <w:pStyle w:val="Akapitzlist"/>
        <w:autoSpaceDE w:val="0"/>
        <w:autoSpaceDN w:val="0"/>
        <w:adjustRightInd w:val="0"/>
        <w:ind w:left="2280"/>
        <w:jc w:val="both"/>
        <w:rPr>
          <w:rFonts w:ascii="Times New Roman" w:hAnsi="Times New Roman" w:cs="Times New Roman"/>
        </w:rPr>
      </w:pPr>
    </w:p>
    <w:p w14:paraId="314E4640" w14:textId="77777777" w:rsidR="001C1455" w:rsidRPr="00FF7A9F" w:rsidRDefault="001C1455" w:rsidP="001C14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A9F">
        <w:rPr>
          <w:rFonts w:ascii="Times New Roman" w:hAnsi="Times New Roman" w:cs="Times New Roman"/>
          <w:b/>
        </w:rPr>
        <w:t>Odbiorcy danych osobowych:</w:t>
      </w:r>
    </w:p>
    <w:p w14:paraId="22E9E22A" w14:textId="77777777" w:rsidR="001C1455" w:rsidRPr="00FF7A9F" w:rsidRDefault="001C1455" w:rsidP="001C145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 xml:space="preserve">organy nadzorujące, organy władzy i inne osoby trzecie - w przypadku gdy jest to niezbędne dla realizacji celów wskazanych powyżej  oraz wypełnienia obowiązków nałożonych prawem, </w:t>
      </w:r>
    </w:p>
    <w:p w14:paraId="019621BB" w14:textId="7911E569" w:rsidR="001C1455" w:rsidRPr="00FF7A9F" w:rsidRDefault="001C1455" w:rsidP="001C145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organy nadzorujące, sądy i inne organy władzy, niezależni doradcy zewnętrzni</w:t>
      </w:r>
      <w:r w:rsidR="00BC011C">
        <w:rPr>
          <w:rFonts w:ascii="Times New Roman" w:hAnsi="Times New Roman" w:cs="Times New Roman"/>
        </w:rPr>
        <w:t>, audytorzy lub </w:t>
      </w:r>
      <w:r w:rsidRPr="00FF7A9F">
        <w:rPr>
          <w:rFonts w:ascii="Times New Roman" w:hAnsi="Times New Roman" w:cs="Times New Roman"/>
        </w:rPr>
        <w:t xml:space="preserve">podmioty udzielające świadczeń lub finansowania. </w:t>
      </w:r>
    </w:p>
    <w:p w14:paraId="7798A672" w14:textId="77777777" w:rsidR="001C1455" w:rsidRPr="00FF7A9F" w:rsidRDefault="001C1455" w:rsidP="001C145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co do zasady Pani/Pana dane osobowe nie będą przekazywane do państwa trzeciego lub organizacji międzynarodowej.</w:t>
      </w:r>
    </w:p>
    <w:p w14:paraId="0432CD19" w14:textId="77777777" w:rsidR="00FF7A9F" w:rsidRPr="00FF7A9F" w:rsidRDefault="00FF7A9F" w:rsidP="00FF7A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3636675D" w14:textId="77777777" w:rsidR="001C1455" w:rsidRPr="00FF7A9F" w:rsidRDefault="001C1455" w:rsidP="001C145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F7A9F">
        <w:rPr>
          <w:rFonts w:ascii="Times New Roman" w:hAnsi="Times New Roman" w:cs="Times New Roman"/>
          <w:b/>
        </w:rPr>
        <w:t>Prawa związane z przetwarzaniem danych:</w:t>
      </w:r>
    </w:p>
    <w:p w14:paraId="60283B37" w14:textId="77777777" w:rsidR="001C1455" w:rsidRPr="00FF7A9F" w:rsidRDefault="001C1455" w:rsidP="001C1455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prawo dostępu do Pani/Pana danych osobowych,</w:t>
      </w:r>
    </w:p>
    <w:p w14:paraId="0274A46C" w14:textId="77777777" w:rsidR="001C1455" w:rsidRPr="00FF7A9F" w:rsidRDefault="001C1455" w:rsidP="001C1455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prawo żądania sprostowania Pani/Pana danych osobowych, ich usunięcia lub ograniczenia przetwarzania,</w:t>
      </w:r>
    </w:p>
    <w:p w14:paraId="4FD464E0" w14:textId="1CD74106" w:rsidR="001C1455" w:rsidRPr="00FF7A9F" w:rsidRDefault="001C1455" w:rsidP="001C1455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prawo wyrażenia sprzeciwu wobec przetwarzania Pani/Pana danych ze względu n</w:t>
      </w:r>
      <w:r w:rsidR="00BC011C">
        <w:rPr>
          <w:rFonts w:ascii="Times New Roman" w:hAnsi="Times New Roman" w:cs="Times New Roman"/>
        </w:rPr>
        <w:t xml:space="preserve">a Pani/Pana szczególną sytuację </w:t>
      </w:r>
      <w:r w:rsidRPr="00FF7A9F">
        <w:rPr>
          <w:rFonts w:ascii="Times New Roman" w:hAnsi="Times New Roman" w:cs="Times New Roman"/>
        </w:rPr>
        <w:t>– w przypadkach kiedy przetwarzamy Pani/Pana dane na podstawie naszego prawnie uzasadnionego interesu,</w:t>
      </w:r>
    </w:p>
    <w:p w14:paraId="222ED493" w14:textId="722D2BE4" w:rsidR="001C1455" w:rsidRPr="00FF7A9F" w:rsidRDefault="001C1455" w:rsidP="001C1455">
      <w:pPr>
        <w:pStyle w:val="Akapitzlist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prawo wycofania zgody na przetwarzanie danych osobowych w zakresie w jakim Pani /Pana dane są przetwarzane na podstawie zgody, przy czym wycofanie zg</w:t>
      </w:r>
      <w:r w:rsidR="00BC011C">
        <w:rPr>
          <w:rFonts w:ascii="Times New Roman" w:hAnsi="Times New Roman" w:cs="Times New Roman"/>
        </w:rPr>
        <w:t>ody nie ma wpływu na zgodność z </w:t>
      </w:r>
      <w:r w:rsidRPr="00FF7A9F">
        <w:rPr>
          <w:rFonts w:ascii="Times New Roman" w:hAnsi="Times New Roman" w:cs="Times New Roman"/>
        </w:rPr>
        <w:t xml:space="preserve">prawem przetwarzania, którego dokonano na podstawie Pani/Pana zgody przed jej wycofaniem, </w:t>
      </w:r>
    </w:p>
    <w:p w14:paraId="799DC4CB" w14:textId="39D1A3AB" w:rsidR="001C1455" w:rsidRPr="00FF7A9F" w:rsidRDefault="001C1455" w:rsidP="001C14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</w:rPr>
        <w:t>prawo wniesienia skargi do organu nadzorczego zajmującego si</w:t>
      </w:r>
      <w:r w:rsidR="00BC011C">
        <w:rPr>
          <w:rFonts w:ascii="Times New Roman" w:hAnsi="Times New Roman" w:cs="Times New Roman"/>
        </w:rPr>
        <w:t>ę ochroną danych osobowych, tj. </w:t>
      </w:r>
      <w:r w:rsidRPr="00FF7A9F">
        <w:rPr>
          <w:rFonts w:ascii="Times New Roman" w:hAnsi="Times New Roman" w:cs="Times New Roman"/>
        </w:rPr>
        <w:t>Prezesa Urzędu Ochrony Danych Osobowych.</w:t>
      </w:r>
    </w:p>
    <w:p w14:paraId="1F3535F9" w14:textId="5E40C844" w:rsidR="001C1455" w:rsidRPr="00FF7A9F" w:rsidRDefault="001C1455" w:rsidP="001C1455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  <w:b/>
        </w:rPr>
        <w:t>Podanie danych osobowych w zakresie wynikającym z prze</w:t>
      </w:r>
      <w:r w:rsidR="00BC011C">
        <w:rPr>
          <w:rFonts w:ascii="Times New Roman" w:hAnsi="Times New Roman" w:cs="Times New Roman"/>
          <w:b/>
        </w:rPr>
        <w:t>pisów prawa jest obowiązkowe, a </w:t>
      </w:r>
      <w:r w:rsidRPr="00FF7A9F">
        <w:rPr>
          <w:rFonts w:ascii="Times New Roman" w:hAnsi="Times New Roman" w:cs="Times New Roman"/>
          <w:b/>
        </w:rPr>
        <w:t xml:space="preserve">skutkiem ich niepodania będzie brak możliwości </w:t>
      </w:r>
      <w:r w:rsidRPr="00FF7A9F">
        <w:rPr>
          <w:rFonts w:ascii="Times New Roman" w:hAnsi="Times New Roman" w:cs="Times New Roman"/>
        </w:rPr>
        <w:t>przeprowadzenia egzaminu na certyfikat kompetencji zawodowych w transporcie drogowym.</w:t>
      </w:r>
    </w:p>
    <w:p w14:paraId="57645DE2" w14:textId="77777777" w:rsidR="001C1455" w:rsidRPr="00FF7A9F" w:rsidRDefault="001C1455" w:rsidP="001C14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40728B6E" w14:textId="77777777" w:rsidR="001C1455" w:rsidRPr="00FF7A9F" w:rsidRDefault="001C1455" w:rsidP="001C14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055BDD1F" w14:textId="77777777" w:rsidR="001C1455" w:rsidRPr="00FF7A9F" w:rsidRDefault="001C1455" w:rsidP="001C14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F7A9F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14:paraId="7006ECEA" w14:textId="7EA4B828" w:rsidR="001C1455" w:rsidRPr="00FF7A9F" w:rsidRDefault="001C1455" w:rsidP="001C14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F7A9F">
        <w:rPr>
          <w:rFonts w:ascii="Times New Roman" w:hAnsi="Times New Roman" w:cs="Times New Roman"/>
          <w:b/>
        </w:rPr>
        <w:tab/>
      </w:r>
      <w:r w:rsidRPr="00FF7A9F">
        <w:rPr>
          <w:rFonts w:ascii="Times New Roman" w:hAnsi="Times New Roman" w:cs="Times New Roman"/>
          <w:b/>
        </w:rPr>
        <w:tab/>
      </w:r>
      <w:r w:rsidRPr="00FF7A9F">
        <w:rPr>
          <w:rFonts w:ascii="Times New Roman" w:hAnsi="Times New Roman" w:cs="Times New Roman"/>
          <w:b/>
        </w:rPr>
        <w:tab/>
      </w:r>
      <w:r w:rsidRPr="00FF7A9F">
        <w:rPr>
          <w:rFonts w:ascii="Times New Roman" w:hAnsi="Times New Roman" w:cs="Times New Roman"/>
        </w:rPr>
        <w:tab/>
      </w:r>
      <w:r w:rsidR="006F6DFE">
        <w:rPr>
          <w:rFonts w:ascii="Times New Roman" w:hAnsi="Times New Roman" w:cs="Times New Roman"/>
        </w:rPr>
        <w:t xml:space="preserve">                  </w:t>
      </w:r>
      <w:r w:rsidRPr="00FF7A9F">
        <w:rPr>
          <w:rFonts w:ascii="Times New Roman" w:hAnsi="Times New Roman" w:cs="Times New Roman"/>
        </w:rPr>
        <w:t>Zapoznałem/-</w:t>
      </w:r>
      <w:proofErr w:type="spellStart"/>
      <w:r w:rsidRPr="00FF7A9F">
        <w:rPr>
          <w:rFonts w:ascii="Times New Roman" w:hAnsi="Times New Roman" w:cs="Times New Roman"/>
        </w:rPr>
        <w:t>am</w:t>
      </w:r>
      <w:proofErr w:type="spellEnd"/>
      <w:r w:rsidRPr="00FF7A9F">
        <w:rPr>
          <w:rFonts w:ascii="Times New Roman" w:hAnsi="Times New Roman" w:cs="Times New Roman"/>
        </w:rPr>
        <w:t xml:space="preserve"> się: </w:t>
      </w:r>
    </w:p>
    <w:p w14:paraId="44A537D0" w14:textId="77777777" w:rsidR="001C1455" w:rsidRPr="00FF7A9F" w:rsidRDefault="001C1455" w:rsidP="001C14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3E9FCA" w14:textId="085533AD" w:rsidR="001C1455" w:rsidRPr="00FF7A9F" w:rsidRDefault="006F6DFE" w:rsidP="001C145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 Light" w:hAnsi="Calibri Light" w:cs="Calibri"/>
          <w:b/>
        </w:rPr>
      </w:pPr>
      <w:r>
        <w:rPr>
          <w:rFonts w:ascii="Calibri Light" w:hAnsi="Calibri Light" w:cs="Calibri"/>
        </w:rPr>
        <w:t xml:space="preserve">                                                             </w:t>
      </w:r>
      <w:r w:rsidR="001C1455" w:rsidRPr="00FF7A9F">
        <w:rPr>
          <w:rFonts w:ascii="Calibri Light" w:hAnsi="Calibri Light" w:cs="Calibri"/>
        </w:rPr>
        <w:t xml:space="preserve">……………………………….……………………………………………….. </w:t>
      </w:r>
      <w:r w:rsidR="001C1455" w:rsidRPr="00FF7A9F">
        <w:rPr>
          <w:rFonts w:ascii="Calibri Light" w:hAnsi="Calibri Light" w:cs="Calibri"/>
        </w:rPr>
        <w:tab/>
      </w:r>
      <w:r w:rsidR="001C1455" w:rsidRPr="00FF7A9F">
        <w:rPr>
          <w:rFonts w:ascii="Calibri Light" w:hAnsi="Calibri Light" w:cs="Calibri"/>
        </w:rPr>
        <w:tab/>
      </w:r>
      <w:r w:rsidR="001C1455" w:rsidRPr="00FF7A9F">
        <w:rPr>
          <w:rFonts w:ascii="Calibri Light" w:hAnsi="Calibri Light" w:cs="Calibri"/>
        </w:rPr>
        <w:tab/>
      </w:r>
      <w:r w:rsidR="001C1455" w:rsidRPr="00FF7A9F">
        <w:rPr>
          <w:rFonts w:ascii="Calibri Light" w:hAnsi="Calibri Light" w:cs="Calibri"/>
        </w:rPr>
        <w:tab/>
      </w:r>
      <w:r w:rsidR="001C1455" w:rsidRPr="00FF7A9F">
        <w:rPr>
          <w:rFonts w:ascii="Calibri Light" w:hAnsi="Calibri Light" w:cs="Calibri"/>
        </w:rPr>
        <w:tab/>
      </w:r>
      <w:r w:rsidR="001C1455" w:rsidRPr="00FF7A9F">
        <w:rPr>
          <w:rFonts w:ascii="Calibri Light" w:hAnsi="Calibri Light" w:cs="Calibri"/>
        </w:rPr>
        <w:tab/>
      </w:r>
      <w:r w:rsidR="003F2045">
        <w:rPr>
          <w:rFonts w:ascii="Calibri Light" w:hAnsi="Calibri Light" w:cs="Calibri"/>
        </w:rPr>
        <w:t xml:space="preserve">   </w:t>
      </w:r>
      <w:r w:rsidR="001C1455" w:rsidRPr="00FF7A9F">
        <w:rPr>
          <w:rFonts w:ascii="Calibri Light" w:hAnsi="Calibri Light" w:cs="Calibri"/>
        </w:rPr>
        <w:tab/>
      </w:r>
      <w:r w:rsidR="003F2045">
        <w:rPr>
          <w:rFonts w:ascii="Calibri Light" w:hAnsi="Calibri Light" w:cs="Calibri"/>
        </w:rPr>
        <w:t xml:space="preserve">    </w:t>
      </w:r>
      <w:r w:rsidR="00173C95">
        <w:rPr>
          <w:rFonts w:ascii="Calibri Light" w:hAnsi="Calibri Light" w:cs="Calibri"/>
        </w:rPr>
        <w:t>podpis</w:t>
      </w:r>
      <w:r w:rsidR="003F2045">
        <w:rPr>
          <w:rFonts w:ascii="Calibri Light" w:hAnsi="Calibri Light" w:cs="Calibri"/>
        </w:rPr>
        <w:t xml:space="preserve"> (</w:t>
      </w:r>
      <w:r w:rsidR="001C1455" w:rsidRPr="00FF7A9F">
        <w:rPr>
          <w:rFonts w:ascii="Calibri Light" w:hAnsi="Calibri Light" w:cs="Calibri"/>
        </w:rPr>
        <w:t>imię i nazwisko)</w:t>
      </w:r>
      <w:r w:rsidR="001C1455" w:rsidRPr="00FF7A9F">
        <w:rPr>
          <w:rFonts w:ascii="Arial" w:hAnsi="Arial" w:cs="Arial"/>
          <w:iCs/>
          <w:lang w:eastAsia="pl-PL"/>
        </w:rPr>
        <w:t xml:space="preserve">            </w:t>
      </w:r>
    </w:p>
    <w:p w14:paraId="4BDF5AB1" w14:textId="6D84E4B1" w:rsidR="00F9236F" w:rsidRDefault="00F9236F"/>
    <w:sectPr w:rsidR="00F92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1BA"/>
    <w:multiLevelType w:val="hybridMultilevel"/>
    <w:tmpl w:val="5F243F64"/>
    <w:lvl w:ilvl="0" w:tplc="0415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13EC7611"/>
    <w:multiLevelType w:val="hybridMultilevel"/>
    <w:tmpl w:val="7B64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064D5"/>
    <w:multiLevelType w:val="hybridMultilevel"/>
    <w:tmpl w:val="066A5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0581E"/>
    <w:multiLevelType w:val="hybridMultilevel"/>
    <w:tmpl w:val="A4F83E3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96A3A45"/>
    <w:multiLevelType w:val="hybridMultilevel"/>
    <w:tmpl w:val="987A1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70107"/>
    <w:multiLevelType w:val="multilevel"/>
    <w:tmpl w:val="F894D8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833178"/>
    <w:multiLevelType w:val="hybridMultilevel"/>
    <w:tmpl w:val="07861C9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7205696B"/>
    <w:multiLevelType w:val="hybridMultilevel"/>
    <w:tmpl w:val="E9F031A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7731729D"/>
    <w:multiLevelType w:val="hybridMultilevel"/>
    <w:tmpl w:val="9FC4D378"/>
    <w:lvl w:ilvl="0" w:tplc="3EC22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D1"/>
    <w:rsid w:val="000531F6"/>
    <w:rsid w:val="000817F8"/>
    <w:rsid w:val="000E3D7C"/>
    <w:rsid w:val="00166A54"/>
    <w:rsid w:val="00173C95"/>
    <w:rsid w:val="001B3946"/>
    <w:rsid w:val="001B4D60"/>
    <w:rsid w:val="001C1455"/>
    <w:rsid w:val="002501CD"/>
    <w:rsid w:val="0028448F"/>
    <w:rsid w:val="002D298B"/>
    <w:rsid w:val="003210BE"/>
    <w:rsid w:val="003F2045"/>
    <w:rsid w:val="004062E0"/>
    <w:rsid w:val="00422229"/>
    <w:rsid w:val="004224BB"/>
    <w:rsid w:val="00480F5E"/>
    <w:rsid w:val="004B185E"/>
    <w:rsid w:val="006232D1"/>
    <w:rsid w:val="006F6DFE"/>
    <w:rsid w:val="00725654"/>
    <w:rsid w:val="007C33DC"/>
    <w:rsid w:val="008A2B60"/>
    <w:rsid w:val="008C3431"/>
    <w:rsid w:val="00965746"/>
    <w:rsid w:val="00977B0E"/>
    <w:rsid w:val="009A1377"/>
    <w:rsid w:val="00A04450"/>
    <w:rsid w:val="00A30E29"/>
    <w:rsid w:val="00A52C69"/>
    <w:rsid w:val="00AE7643"/>
    <w:rsid w:val="00B032EF"/>
    <w:rsid w:val="00B42F88"/>
    <w:rsid w:val="00B714CB"/>
    <w:rsid w:val="00B74427"/>
    <w:rsid w:val="00B81622"/>
    <w:rsid w:val="00B908B9"/>
    <w:rsid w:val="00B9281E"/>
    <w:rsid w:val="00BC011C"/>
    <w:rsid w:val="00CD0768"/>
    <w:rsid w:val="00CD220F"/>
    <w:rsid w:val="00D44160"/>
    <w:rsid w:val="00E7426E"/>
    <w:rsid w:val="00EA7C9F"/>
    <w:rsid w:val="00F431E5"/>
    <w:rsid w:val="00F9236F"/>
    <w:rsid w:val="00FC3BAB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D15C"/>
  <w15:docId w15:val="{9D635243-4332-4FDB-BDE9-033786A9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10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0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0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10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0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44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invoi.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ts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595D-C40E-4C23-994F-BE6FA476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Transportu Samochodowego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Kruszewski</dc:creator>
  <cp:lastModifiedBy>Mikołaj Krupiński</cp:lastModifiedBy>
  <cp:revision>2</cp:revision>
  <dcterms:created xsi:type="dcterms:W3CDTF">2020-05-13T08:11:00Z</dcterms:created>
  <dcterms:modified xsi:type="dcterms:W3CDTF">2020-05-13T08:11:00Z</dcterms:modified>
</cp:coreProperties>
</file>